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岗位培训手册  收银员应知应会的8大工作事项和62个工作小项  图解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岗位培训手册  收银员应知应会的8大工作事项和62个工作小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45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银员岗位培训手册  收银员应知应会的8大工作事项和62个工作小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